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1D3A4" w14:textId="60FFF076" w:rsidR="00B13C27" w:rsidRDefault="009B24C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EF308" wp14:editId="2C39566B">
                <wp:simplePos x="0" y="0"/>
                <wp:positionH relativeFrom="column">
                  <wp:posOffset>2971800</wp:posOffset>
                </wp:positionH>
                <wp:positionV relativeFrom="paragraph">
                  <wp:posOffset>5257800</wp:posOffset>
                </wp:positionV>
                <wp:extent cx="3657600" cy="2514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11F5" w14:textId="77777777" w:rsidR="00F44E1D" w:rsidRPr="00BC5B13" w:rsidRDefault="00F44E1D" w:rsidP="00BC5B13">
                            <w:pPr>
                              <w:jc w:val="center"/>
                              <w:rPr>
                                <w:rFonts w:ascii="Avenir Next Demi Bold" w:hAnsi="Avenir Next Demi Bold"/>
                                <w:sz w:val="56"/>
                              </w:rPr>
                            </w:pPr>
                            <w:r w:rsidRPr="00BC5B13">
                              <w:rPr>
                                <w:rFonts w:ascii="Avenir Next Demi Bold" w:hAnsi="Avenir Next Demi Bold"/>
                                <w:sz w:val="48"/>
                              </w:rPr>
                              <w:t>The average person in the U.S. wastes 20 lbs. of food per month! Only take what you need from cat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414pt;width:4in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2zIM0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" filled="f" stroked="f">
                <v:textbox>
                  <w:txbxContent>
                    <w:p w14:paraId="52F311F5" w14:textId="77777777" w:rsidR="00F44E1D" w:rsidRPr="00BC5B13" w:rsidRDefault="00F44E1D" w:rsidP="00BC5B13">
                      <w:pPr>
                        <w:jc w:val="center"/>
                        <w:rPr>
                          <w:rFonts w:ascii="Avenir Next Demi Bold" w:hAnsi="Avenir Next Demi Bold"/>
                          <w:sz w:val="56"/>
                        </w:rPr>
                      </w:pPr>
                      <w:r w:rsidRPr="00BC5B13">
                        <w:rPr>
                          <w:rFonts w:ascii="Avenir Next Demi Bold" w:hAnsi="Avenir Next Demi Bold"/>
                          <w:sz w:val="48"/>
                        </w:rPr>
                        <w:t>The average person in the U.S. wastes 20 lbs. of food per month! Only take what you need from cate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6FCAF57" wp14:editId="3DFF03BE">
            <wp:simplePos x="0" y="0"/>
            <wp:positionH relativeFrom="column">
              <wp:posOffset>-1028700</wp:posOffset>
            </wp:positionH>
            <wp:positionV relativeFrom="paragraph">
              <wp:posOffset>5029200</wp:posOffset>
            </wp:positionV>
            <wp:extent cx="3977640" cy="2743200"/>
            <wp:effectExtent l="0" t="0" r="10160" b="0"/>
            <wp:wrapSquare wrapText="bothSides"/>
            <wp:docPr id="5" name="Picture 5" descr="Macintosh HD:Users:victoriadubeau:Desktop:Screen Shot 2020-05-01 at 4.4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toriadubeau:Desktop:Screen Shot 2020-05-01 at 4.41.5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681E9" wp14:editId="3C346C79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657600" cy="2514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EEBB" w14:textId="6719D099" w:rsidR="00F44E1D" w:rsidRPr="00BC5B13" w:rsidRDefault="00F44E1D" w:rsidP="00B13C27">
                            <w:pPr>
                              <w:rPr>
                                <w:rFonts w:ascii="Avenir Next Demi Bold" w:hAnsi="Avenir Next Demi Bold"/>
                                <w:sz w:val="52"/>
                              </w:rPr>
                            </w:pPr>
                            <w:r w:rsidRPr="00BC5B13">
                              <w:rPr>
                                <w:rFonts w:ascii="Avenir Next Demi Bold" w:hAnsi="Avenir Next Demi Bold"/>
                                <w:sz w:val="44"/>
                              </w:rPr>
                              <w:t>[SHOW] donate</w:t>
                            </w:r>
                            <w:r w:rsidR="00F85BCA">
                              <w:rPr>
                                <w:rFonts w:ascii="Avenir Next Demi Bold" w:hAnsi="Avenir Next Demi Bold"/>
                                <w:sz w:val="44"/>
                              </w:rPr>
                              <w:t>s any untouched food to local non-profit organizations</w:t>
                            </w:r>
                            <w:r w:rsidRPr="00BC5B13">
                              <w:rPr>
                                <w:rFonts w:ascii="Avenir Next Demi Bold" w:hAnsi="Avenir Next Demi Bold"/>
                                <w:sz w:val="44"/>
                              </w:rPr>
                              <w:t>. Help us reduce waste and our environmental footprint and</w:t>
                            </w:r>
                            <w:r w:rsidRPr="00BC5B13">
                              <w:rPr>
                                <w:rFonts w:ascii="Avenir Next Demi Bold" w:hAnsi="Avenir Next Demi Bold" w:cs="Times New Roman"/>
                                <w:sz w:val="44"/>
                              </w:rPr>
                              <w:t>…</w:t>
                            </w:r>
                            <w:r w:rsidRPr="00BC5B13">
                              <w:rPr>
                                <w:rFonts w:ascii="Avenir Next Demi Bold" w:hAnsi="Avenir Next Demi Bold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margin-left:-53.95pt;margin-top:0;width:4in;height:19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MHdE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" filled="f" stroked="f">
                <v:textbox>
                  <w:txbxContent>
                    <w:p w14:paraId="301CEEBB" w14:textId="6719D099" w:rsidR="00F44E1D" w:rsidRPr="00BC5B13" w:rsidRDefault="00F44E1D" w:rsidP="00B13C27">
                      <w:pPr>
                        <w:rPr>
                          <w:rFonts w:ascii="Avenir Next Demi Bold" w:hAnsi="Avenir Next Demi Bold"/>
                          <w:sz w:val="52"/>
                        </w:rPr>
                      </w:pPr>
                      <w:r w:rsidRPr="00BC5B13">
                        <w:rPr>
                          <w:rFonts w:ascii="Avenir Next Demi Bold" w:hAnsi="Avenir Next Demi Bold"/>
                          <w:sz w:val="44"/>
                        </w:rPr>
                        <w:t>[SHOW] donate</w:t>
                      </w:r>
                      <w:r w:rsidR="00F85BCA">
                        <w:rPr>
                          <w:rFonts w:ascii="Avenir Next Demi Bold" w:hAnsi="Avenir Next Demi Bold"/>
                          <w:sz w:val="44"/>
                        </w:rPr>
                        <w:t>s any untouched food to local non-profit organizations</w:t>
                      </w:r>
                      <w:r w:rsidRPr="00BC5B13">
                        <w:rPr>
                          <w:rFonts w:ascii="Avenir Next Demi Bold" w:hAnsi="Avenir Next Demi Bold"/>
                          <w:sz w:val="44"/>
                        </w:rPr>
                        <w:t>. Help us reduce waste and our environmental footprint and</w:t>
                      </w:r>
                      <w:r w:rsidRPr="00BC5B13">
                        <w:rPr>
                          <w:rFonts w:ascii="Avenir Next Demi Bold" w:hAnsi="Avenir Next Demi Bold" w:cs="Times New Roman"/>
                          <w:sz w:val="44"/>
                        </w:rPr>
                        <w:t>…</w:t>
                      </w:r>
                      <w:r w:rsidRPr="00BC5B13">
                        <w:rPr>
                          <w:rFonts w:ascii="Avenir Next Demi Bold" w:hAnsi="Avenir Next Demi Bold"/>
                          <w:sz w:val="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8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9C05B" wp14:editId="31051F63">
                <wp:simplePos x="0" y="0"/>
                <wp:positionH relativeFrom="column">
                  <wp:posOffset>-1143000</wp:posOffset>
                </wp:positionH>
                <wp:positionV relativeFrom="paragraph">
                  <wp:posOffset>4343400</wp:posOffset>
                </wp:positionV>
                <wp:extent cx="78867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342pt" to="531.05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" strokecolor="black [3213]" strokeweight="2pt">
                <v:stroke dashstyle="dash"/>
              </v:line>
            </w:pict>
          </mc:Fallback>
        </mc:AlternateContent>
      </w:r>
      <w:r w:rsidR="002B085C">
        <w:rPr>
          <w:noProof/>
        </w:rPr>
        <w:drawing>
          <wp:anchor distT="0" distB="0" distL="114300" distR="114300" simplePos="0" relativeHeight="251685888" behindDoc="0" locked="0" layoutInCell="1" allowOverlap="1" wp14:anchorId="025A3560" wp14:editId="55B8C3B8">
            <wp:simplePos x="0" y="0"/>
            <wp:positionH relativeFrom="column">
              <wp:posOffset>4229100</wp:posOffset>
            </wp:positionH>
            <wp:positionV relativeFrom="paragraph">
              <wp:posOffset>3429000</wp:posOffset>
            </wp:positionV>
            <wp:extent cx="2294890" cy="474345"/>
            <wp:effectExtent l="0" t="0" r="0" b="8255"/>
            <wp:wrapSquare wrapText="bothSides"/>
            <wp:docPr id="16" name="Picture 16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13">
        <w:rPr>
          <w:noProof/>
        </w:rPr>
        <w:drawing>
          <wp:anchor distT="0" distB="0" distL="114300" distR="114300" simplePos="0" relativeHeight="251682816" behindDoc="0" locked="0" layoutInCell="1" allowOverlap="1" wp14:anchorId="62EE6F8A" wp14:editId="19DF410C">
            <wp:simplePos x="0" y="0"/>
            <wp:positionH relativeFrom="column">
              <wp:posOffset>4114800</wp:posOffset>
            </wp:positionH>
            <wp:positionV relativeFrom="paragraph">
              <wp:posOffset>8458200</wp:posOffset>
            </wp:positionV>
            <wp:extent cx="2294890" cy="474345"/>
            <wp:effectExtent l="0" t="0" r="0" b="8255"/>
            <wp:wrapSquare wrapText="bothSides"/>
            <wp:docPr id="14" name="Picture 14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27">
        <w:rPr>
          <w:noProof/>
        </w:rPr>
        <w:drawing>
          <wp:anchor distT="0" distB="0" distL="114300" distR="114300" simplePos="0" relativeHeight="251670528" behindDoc="0" locked="0" layoutInCell="1" allowOverlap="1" wp14:anchorId="3652EF28" wp14:editId="26ADA7DA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3977640" cy="2743200"/>
            <wp:effectExtent l="0" t="0" r="10160" b="0"/>
            <wp:wrapSquare wrapText="bothSides"/>
            <wp:docPr id="11" name="Picture 11" descr="Macintosh HD:Users:victoriadubeau:Desktop:Screen Shot 2020-05-01 at 4.4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toriadubeau:Desktop:Screen Shot 2020-05-01 at 4.41.5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D1342" wp14:editId="63A8CC9A">
                <wp:simplePos x="0" y="0"/>
                <wp:positionH relativeFrom="column">
                  <wp:posOffset>-685800</wp:posOffset>
                </wp:positionH>
                <wp:positionV relativeFrom="paragraph">
                  <wp:posOffset>2743200</wp:posOffset>
                </wp:positionV>
                <wp:extent cx="68580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8A1D" w14:textId="77777777" w:rsidR="00F44E1D" w:rsidRPr="00BC5B13" w:rsidRDefault="00F44E1D" w:rsidP="00B13C27">
                            <w:pPr>
                              <w:rPr>
                                <w:rFonts w:ascii="Avenir Next Demi Bold" w:hAnsi="Avenir Next Demi Bold"/>
                                <w:b/>
                                <w:sz w:val="64"/>
                                <w:szCs w:val="64"/>
                              </w:rPr>
                            </w:pPr>
                            <w:r w:rsidRPr="00BC5B13">
                              <w:rPr>
                                <w:rFonts w:ascii="Avenir Next Demi Bold" w:hAnsi="Avenir Next Demi Bold"/>
                                <w:b/>
                                <w:sz w:val="64"/>
                                <w:szCs w:val="64"/>
                              </w:rPr>
                              <w:t>ONLY TAKE WHAT YOU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53.95pt;margin-top:3in;width:540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uucc8CAAAX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" filled="f" stroked="f">
                <v:textbox>
                  <w:txbxContent>
                    <w:p w14:paraId="3D8A8A1D" w14:textId="77777777" w:rsidR="00B13C27" w:rsidRPr="00BC5B13" w:rsidRDefault="00B13C27" w:rsidP="00B13C27">
                      <w:pPr>
                        <w:rPr>
                          <w:rFonts w:ascii="Avenir Next Demi Bold" w:hAnsi="Avenir Next Demi Bold"/>
                          <w:b/>
                          <w:sz w:val="64"/>
                          <w:szCs w:val="64"/>
                        </w:rPr>
                      </w:pPr>
                      <w:r w:rsidRPr="00BC5B13">
                        <w:rPr>
                          <w:rFonts w:ascii="Avenir Next Demi Bold" w:hAnsi="Avenir Next Demi Bold"/>
                          <w:b/>
                          <w:sz w:val="64"/>
                          <w:szCs w:val="64"/>
                        </w:rPr>
                        <w:t>ONLY TAKE WHAT YOU 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C27">
        <w:br w:type="page"/>
      </w:r>
    </w:p>
    <w:bookmarkStart w:id="0" w:name="_GoBack"/>
    <w:bookmarkEnd w:id="0"/>
    <w:p w14:paraId="68C125F3" w14:textId="6B982BE4" w:rsidR="00901D21" w:rsidRDefault="00F44E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E1313" wp14:editId="2A374481">
                <wp:simplePos x="0" y="0"/>
                <wp:positionH relativeFrom="column">
                  <wp:posOffset>-800100</wp:posOffset>
                </wp:positionH>
                <wp:positionV relativeFrom="paragraph">
                  <wp:posOffset>4229100</wp:posOffset>
                </wp:positionV>
                <wp:extent cx="4229100" cy="2171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05BB" w14:textId="6E67EFE0" w:rsidR="00F44E1D" w:rsidRPr="002B085C" w:rsidRDefault="00F44E1D" w:rsidP="00955CFF">
                            <w:pPr>
                              <w:rPr>
                                <w:rFonts w:ascii="Oriya Sangam MN" w:hAnsi="Oriya Sangam MN"/>
                                <w:b/>
                                <w:sz w:val="44"/>
                              </w:rPr>
                            </w:pPr>
                            <w:r w:rsidRPr="002B085C">
                              <w:rPr>
                                <w:rFonts w:ascii="Oriya Sangam MN" w:hAnsi="Oriya Sangam MN"/>
                                <w:b/>
                                <w:sz w:val="44"/>
                              </w:rPr>
                              <w:t>If the U.S. wasted just</w:t>
                            </w:r>
                            <w:r w:rsidRPr="002B085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…</w:t>
                            </w:r>
                          </w:p>
                          <w:p w14:paraId="6BD0B5CA" w14:textId="77777777" w:rsidR="00F44E1D" w:rsidRPr="002B085C" w:rsidRDefault="00F44E1D" w:rsidP="00955CFF">
                            <w:pPr>
                              <w:rPr>
                                <w:rFonts w:ascii="Oriya Sangam MN" w:hAnsi="Oriya Sangam MN"/>
                                <w:b/>
                                <w:sz w:val="48"/>
                              </w:rPr>
                            </w:pPr>
                            <w:r w:rsidRPr="002B085C">
                              <w:rPr>
                                <w:rFonts w:ascii="Oriya Sangam MN" w:hAnsi="Oriya Sangam MN"/>
                                <w:b/>
                                <w:sz w:val="48"/>
                              </w:rPr>
                              <w:t>5% LESS FOOD</w:t>
                            </w:r>
                          </w:p>
                          <w:p w14:paraId="40DB04F0" w14:textId="77777777" w:rsidR="00F44E1D" w:rsidRPr="002B085C" w:rsidRDefault="00F44E1D" w:rsidP="00955CFF">
                            <w:pPr>
                              <w:rPr>
                                <w:rFonts w:ascii="Oriya Sangam MN" w:hAnsi="Oriya Sangam MN"/>
                                <w:b/>
                                <w:sz w:val="40"/>
                              </w:rPr>
                            </w:pPr>
                            <w:proofErr w:type="gramStart"/>
                            <w:r w:rsidRPr="002B085C">
                              <w:rPr>
                                <w:rFonts w:ascii="Oriya Sangam MN" w:hAnsi="Oriya Sangam MN"/>
                                <w:b/>
                                <w:sz w:val="40"/>
                              </w:rPr>
                              <w:t>it</w:t>
                            </w:r>
                            <w:proofErr w:type="gramEnd"/>
                            <w:r w:rsidRPr="002B085C">
                              <w:rPr>
                                <w:rFonts w:ascii="Oriya Sangam MN" w:hAnsi="Oriya Sangam MN"/>
                                <w:b/>
                                <w:sz w:val="40"/>
                              </w:rPr>
                              <w:t xml:space="preserve"> would be enough to feed</w:t>
                            </w:r>
                          </w:p>
                          <w:p w14:paraId="2D593D16" w14:textId="44CEBE1A" w:rsidR="00F44E1D" w:rsidRPr="002B085C" w:rsidRDefault="00F44E1D" w:rsidP="00955CFF">
                            <w:pPr>
                              <w:rPr>
                                <w:rFonts w:ascii="Oriya Sangam MN" w:hAnsi="Oriya Sangam MN"/>
                                <w:b/>
                                <w:sz w:val="50"/>
                                <w:szCs w:val="50"/>
                              </w:rPr>
                            </w:pPr>
                            <w:r w:rsidRPr="002B085C">
                              <w:rPr>
                                <w:rFonts w:ascii="Oriya Sangam MN" w:hAnsi="Oriya Sangam MN"/>
                                <w:b/>
                                <w:sz w:val="50"/>
                                <w:szCs w:val="50"/>
                              </w:rPr>
                              <w:t>4 MILLION AMERI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2.95pt;margin-top:333pt;width:333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" filled="f" stroked="f">
                <v:textbox>
                  <w:txbxContent>
                    <w:p w14:paraId="410805BB" w14:textId="6E67EFE0" w:rsidR="00F44E1D" w:rsidRPr="002B085C" w:rsidRDefault="00F44E1D" w:rsidP="00955CFF">
                      <w:pPr>
                        <w:rPr>
                          <w:rFonts w:ascii="Oriya Sangam MN" w:hAnsi="Oriya Sangam MN"/>
                          <w:b/>
                          <w:sz w:val="44"/>
                        </w:rPr>
                      </w:pPr>
                      <w:r w:rsidRPr="002B085C">
                        <w:rPr>
                          <w:rFonts w:ascii="Oriya Sangam MN" w:hAnsi="Oriya Sangam MN"/>
                          <w:b/>
                          <w:sz w:val="44"/>
                        </w:rPr>
                        <w:t>If the U.S. wasted just</w:t>
                      </w:r>
                      <w:r w:rsidRPr="002B085C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…</w:t>
                      </w:r>
                    </w:p>
                    <w:p w14:paraId="6BD0B5CA" w14:textId="77777777" w:rsidR="00F44E1D" w:rsidRPr="002B085C" w:rsidRDefault="00F44E1D" w:rsidP="00955CFF">
                      <w:pPr>
                        <w:rPr>
                          <w:rFonts w:ascii="Oriya Sangam MN" w:hAnsi="Oriya Sangam MN"/>
                          <w:b/>
                          <w:sz w:val="48"/>
                        </w:rPr>
                      </w:pPr>
                      <w:r w:rsidRPr="002B085C">
                        <w:rPr>
                          <w:rFonts w:ascii="Oriya Sangam MN" w:hAnsi="Oriya Sangam MN"/>
                          <w:b/>
                          <w:sz w:val="48"/>
                        </w:rPr>
                        <w:t>5% LESS FOOD</w:t>
                      </w:r>
                    </w:p>
                    <w:p w14:paraId="40DB04F0" w14:textId="77777777" w:rsidR="00F44E1D" w:rsidRPr="002B085C" w:rsidRDefault="00F44E1D" w:rsidP="00955CFF">
                      <w:pPr>
                        <w:rPr>
                          <w:rFonts w:ascii="Oriya Sangam MN" w:hAnsi="Oriya Sangam MN"/>
                          <w:b/>
                          <w:sz w:val="40"/>
                        </w:rPr>
                      </w:pPr>
                      <w:proofErr w:type="gramStart"/>
                      <w:r w:rsidRPr="002B085C">
                        <w:rPr>
                          <w:rFonts w:ascii="Oriya Sangam MN" w:hAnsi="Oriya Sangam MN"/>
                          <w:b/>
                          <w:sz w:val="40"/>
                        </w:rPr>
                        <w:t>it</w:t>
                      </w:r>
                      <w:proofErr w:type="gramEnd"/>
                      <w:r w:rsidRPr="002B085C">
                        <w:rPr>
                          <w:rFonts w:ascii="Oriya Sangam MN" w:hAnsi="Oriya Sangam MN"/>
                          <w:b/>
                          <w:sz w:val="40"/>
                        </w:rPr>
                        <w:t xml:space="preserve"> would be enough to feed</w:t>
                      </w:r>
                    </w:p>
                    <w:p w14:paraId="2D593D16" w14:textId="44CEBE1A" w:rsidR="00F44E1D" w:rsidRPr="002B085C" w:rsidRDefault="00F44E1D" w:rsidP="00955CFF">
                      <w:pPr>
                        <w:rPr>
                          <w:rFonts w:ascii="Oriya Sangam MN" w:hAnsi="Oriya Sangam MN"/>
                          <w:b/>
                          <w:sz w:val="50"/>
                          <w:szCs w:val="50"/>
                        </w:rPr>
                      </w:pPr>
                      <w:r w:rsidRPr="002B085C">
                        <w:rPr>
                          <w:rFonts w:ascii="Oriya Sangam MN" w:hAnsi="Oriya Sangam MN"/>
                          <w:b/>
                          <w:sz w:val="50"/>
                          <w:szCs w:val="50"/>
                        </w:rPr>
                        <w:t>4 MILLION AMERIC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85C">
        <w:rPr>
          <w:noProof/>
        </w:rPr>
        <w:drawing>
          <wp:anchor distT="0" distB="0" distL="114300" distR="114300" simplePos="0" relativeHeight="251676672" behindDoc="0" locked="0" layoutInCell="1" allowOverlap="1" wp14:anchorId="6155EB21" wp14:editId="349C220A">
            <wp:simplePos x="0" y="0"/>
            <wp:positionH relativeFrom="column">
              <wp:posOffset>4229100</wp:posOffset>
            </wp:positionH>
            <wp:positionV relativeFrom="paragraph">
              <wp:posOffset>8458200</wp:posOffset>
            </wp:positionV>
            <wp:extent cx="2294890" cy="474345"/>
            <wp:effectExtent l="0" t="0" r="0" b="8255"/>
            <wp:wrapSquare wrapText="bothSides"/>
            <wp:docPr id="22" name="Picture 22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7C8D" wp14:editId="7BCBDE49">
                <wp:simplePos x="0" y="0"/>
                <wp:positionH relativeFrom="column">
                  <wp:posOffset>-1143000</wp:posOffset>
                </wp:positionH>
                <wp:positionV relativeFrom="paragraph">
                  <wp:posOffset>6743700</wp:posOffset>
                </wp:positionV>
                <wp:extent cx="77724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B66D" w14:textId="77777777" w:rsidR="00F44E1D" w:rsidRPr="00BC5B13" w:rsidRDefault="00F44E1D" w:rsidP="002B085C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  <w:b/>
                                <w:sz w:val="80"/>
                                <w:szCs w:val="80"/>
                              </w:rPr>
                            </w:pPr>
                            <w:r w:rsidRPr="00BC5B13">
                              <w:rPr>
                                <w:rFonts w:ascii="Avenir Next Condensed Demi Bold" w:hAnsi="Avenir Next Condensed Demi Bold"/>
                                <w:b/>
                                <w:sz w:val="80"/>
                                <w:szCs w:val="80"/>
                              </w:rPr>
                              <w:t>ONLY TAKE WHAT YOU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9" type="#_x0000_t202" style="position:absolute;margin-left:-89.95pt;margin-top:531pt;width:61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" fillcolor="#a6a6a6" stroked="f">
                <v:textbox>
                  <w:txbxContent>
                    <w:p w14:paraId="0AD6B66D" w14:textId="77777777" w:rsidR="009B3EC9" w:rsidRPr="00BC5B13" w:rsidRDefault="009B3EC9" w:rsidP="002B085C">
                      <w:pPr>
                        <w:jc w:val="center"/>
                        <w:rPr>
                          <w:rFonts w:ascii="Avenir Next Condensed Demi Bold" w:hAnsi="Avenir Next Condensed Demi Bold"/>
                          <w:b/>
                          <w:sz w:val="80"/>
                          <w:szCs w:val="80"/>
                        </w:rPr>
                      </w:pPr>
                      <w:r w:rsidRPr="00BC5B13">
                        <w:rPr>
                          <w:rFonts w:ascii="Avenir Next Condensed Demi Bold" w:hAnsi="Avenir Next Condensed Demi Bold"/>
                          <w:b/>
                          <w:sz w:val="80"/>
                          <w:szCs w:val="80"/>
                        </w:rPr>
                        <w:t>ONLY TAKE WHAT YOU 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85C">
        <w:rPr>
          <w:noProof/>
        </w:rPr>
        <w:drawing>
          <wp:anchor distT="0" distB="0" distL="114300" distR="114300" simplePos="0" relativeHeight="251666432" behindDoc="0" locked="0" layoutInCell="1" allowOverlap="1" wp14:anchorId="59439E2A" wp14:editId="47D8CD41">
            <wp:simplePos x="0" y="0"/>
            <wp:positionH relativeFrom="column">
              <wp:posOffset>3429000</wp:posOffset>
            </wp:positionH>
            <wp:positionV relativeFrom="paragraph">
              <wp:posOffset>4343400</wp:posOffset>
            </wp:positionV>
            <wp:extent cx="2652395" cy="1828800"/>
            <wp:effectExtent l="0" t="0" r="0" b="0"/>
            <wp:wrapSquare wrapText="bothSides"/>
            <wp:docPr id="7" name="Picture 7" descr="Macintosh HD:Users:victoriadubeau:Desktop:Screen Shot 2020-05-01 at 4.4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toriadubeau:Desktop:Screen Shot 2020-05-01 at 4.41.5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6008" wp14:editId="1F7751E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886700" cy="1371600"/>
                <wp:effectExtent l="0" t="0" r="127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0B00B" w14:textId="13EFBD34" w:rsidR="00F44E1D" w:rsidRPr="002B085C" w:rsidRDefault="00F44E1D">
                            <w:pPr>
                              <w:rPr>
                                <w:rFonts w:ascii="Avenir Next Condensed Demi Bold" w:hAnsi="Avenir Next Condensed Demi Bold"/>
                                <w:b/>
                                <w:color w:val="000000" w:themeColor="text1"/>
                                <w:sz w:val="144"/>
                              </w:rPr>
                            </w:pPr>
                            <w:r w:rsidRPr="002B085C">
                              <w:rPr>
                                <w:rFonts w:ascii="Avenir Next Condensed Demi Bold" w:hAnsi="Avenir Next Condensed Demi Bold"/>
                                <w:b/>
                                <w:color w:val="000000" w:themeColor="text1"/>
                                <w:sz w:val="144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89.95pt;margin-top:-71.95pt;width:62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" fillcolor="#a5a5a5 [2092]" stroked="f" strokeweight="2pt">
                <v:textbox>
                  <w:txbxContent>
                    <w:p w14:paraId="4850B00B" w14:textId="13EFBD34" w:rsidR="009B3EC9" w:rsidRPr="002B085C" w:rsidRDefault="002B085C">
                      <w:pPr>
                        <w:rPr>
                          <w:rFonts w:ascii="Avenir Next Condensed Demi Bold" w:hAnsi="Avenir Next Condensed Demi Bold"/>
                          <w:b/>
                          <w:color w:val="000000" w:themeColor="text1"/>
                          <w:sz w:val="144"/>
                        </w:rPr>
                      </w:pPr>
                      <w:r w:rsidRPr="002B085C">
                        <w:rPr>
                          <w:rFonts w:ascii="Avenir Next Condensed Demi Bold" w:hAnsi="Avenir Next Condensed Demi Bold"/>
                          <w:b/>
                          <w:color w:val="000000" w:themeColor="text1"/>
                          <w:sz w:val="144"/>
                        </w:rPr>
                        <w:t>DID YOU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3B2A3" wp14:editId="58CBA04B">
                <wp:simplePos x="0" y="0"/>
                <wp:positionH relativeFrom="column">
                  <wp:posOffset>-228600</wp:posOffset>
                </wp:positionH>
                <wp:positionV relativeFrom="paragraph">
                  <wp:posOffset>2743200</wp:posOffset>
                </wp:positionV>
                <wp:extent cx="61722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82A4" w14:textId="3341B7EC" w:rsidR="00F44E1D" w:rsidRPr="00955CFF" w:rsidRDefault="00F44E1D" w:rsidP="009B3EC9">
                            <w:pPr>
                              <w:jc w:val="center"/>
                              <w:rPr>
                                <w:rFonts w:ascii="Oriya Sangam MN" w:hAnsi="Oriya Sangam MN"/>
                                <w:b/>
                                <w:sz w:val="56"/>
                              </w:rPr>
                            </w:pPr>
                            <w:proofErr w:type="gramStart"/>
                            <w:r w:rsidRPr="00955CFF">
                              <w:rPr>
                                <w:rFonts w:ascii="Oriya Sangam MN" w:hAnsi="Oriya Sangam MN"/>
                                <w:b/>
                                <w:sz w:val="56"/>
                              </w:rPr>
                              <w:t>wastes</w:t>
                            </w:r>
                            <w:proofErr w:type="gramEnd"/>
                            <w:r w:rsidRPr="00955CFF">
                              <w:rPr>
                                <w:rFonts w:ascii="Oriya Sangam MN" w:hAnsi="Oriya Sangam MN"/>
                                <w:b/>
                                <w:sz w:val="56"/>
                              </w:rPr>
                              <w:t xml:space="preserve"> 20 lbs. of food per month</w:t>
                            </w:r>
                            <w:r>
                              <w:rPr>
                                <w:rFonts w:ascii="Oriya Sangam MN" w:hAnsi="Oriya Sangam MN"/>
                                <w:b/>
                                <w:sz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7.95pt;margin-top:3in;width:48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TNdICAAAW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" filled="f" stroked="f">
                <v:textbox>
                  <w:txbxContent>
                    <w:p w14:paraId="13C282A4" w14:textId="3341B7EC" w:rsidR="009B3EC9" w:rsidRPr="00955CFF" w:rsidRDefault="009B3EC9" w:rsidP="009B3EC9">
                      <w:pPr>
                        <w:jc w:val="center"/>
                        <w:rPr>
                          <w:rFonts w:ascii="Oriya Sangam MN" w:hAnsi="Oriya Sangam MN"/>
                          <w:b/>
                          <w:sz w:val="56"/>
                        </w:rPr>
                      </w:pPr>
                      <w:proofErr w:type="gramStart"/>
                      <w:r w:rsidRPr="00955CFF">
                        <w:rPr>
                          <w:rFonts w:ascii="Oriya Sangam MN" w:hAnsi="Oriya Sangam MN"/>
                          <w:b/>
                          <w:sz w:val="56"/>
                        </w:rPr>
                        <w:t>wastes</w:t>
                      </w:r>
                      <w:proofErr w:type="gramEnd"/>
                      <w:r w:rsidRPr="00955CFF">
                        <w:rPr>
                          <w:rFonts w:ascii="Oriya Sangam MN" w:hAnsi="Oriya Sangam MN"/>
                          <w:b/>
                          <w:sz w:val="56"/>
                        </w:rPr>
                        <w:t xml:space="preserve"> 20 lbs. of food per month</w:t>
                      </w:r>
                      <w:r w:rsidR="002B085C">
                        <w:rPr>
                          <w:rFonts w:ascii="Oriya Sangam MN" w:hAnsi="Oriya Sangam MN"/>
                          <w:b/>
                          <w:sz w:val="5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EC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002171" wp14:editId="0DF52BAB">
                <wp:simplePos x="0" y="0"/>
                <wp:positionH relativeFrom="column">
                  <wp:posOffset>-914400</wp:posOffset>
                </wp:positionH>
                <wp:positionV relativeFrom="paragraph">
                  <wp:posOffset>4114800</wp:posOffset>
                </wp:positionV>
                <wp:extent cx="7200900" cy="2286000"/>
                <wp:effectExtent l="50800" t="25400" r="88900" b="101600"/>
                <wp:wrapThrough wrapText="bothSides">
                  <wp:wrapPolygon edited="0">
                    <wp:start x="-152" y="-240"/>
                    <wp:lineTo x="-152" y="22320"/>
                    <wp:lineTo x="21790" y="22320"/>
                    <wp:lineTo x="21790" y="-240"/>
                    <wp:lineTo x="-152" y="-24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286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71.95pt;margin-top:324pt;width:567pt;height:180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" filled="f" strokecolor="black [3213]" strokeweight="1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B3E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2863E" wp14:editId="2C82E51C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45720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327F" w14:textId="77777777" w:rsidR="00F44E1D" w:rsidRPr="00955CFF" w:rsidRDefault="00F44E1D" w:rsidP="00214471">
                            <w:pPr>
                              <w:rPr>
                                <w:rFonts w:ascii="Oriya Sangam MN" w:hAnsi="Oriya Sangam MN"/>
                                <w:b/>
                                <w:sz w:val="56"/>
                              </w:rPr>
                            </w:pPr>
                            <w:r w:rsidRPr="00955CFF">
                              <w:rPr>
                                <w:rFonts w:ascii="Oriya Sangam MN" w:hAnsi="Oriya Sangam MN"/>
                                <w:b/>
                                <w:sz w:val="56"/>
                              </w:rPr>
                              <w:t>The averag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45pt;margin-top:45pt;width:5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" filled="f" stroked="f">
                <v:textbox>
                  <w:txbxContent>
                    <w:p w14:paraId="1AE7327F" w14:textId="77777777" w:rsidR="009B3EC9" w:rsidRPr="00955CFF" w:rsidRDefault="009B3EC9" w:rsidP="00214471">
                      <w:pPr>
                        <w:rPr>
                          <w:rFonts w:ascii="Oriya Sangam MN" w:hAnsi="Oriya Sangam MN"/>
                          <w:b/>
                          <w:sz w:val="56"/>
                        </w:rPr>
                      </w:pPr>
                      <w:r w:rsidRPr="00955CFF">
                        <w:rPr>
                          <w:rFonts w:ascii="Oriya Sangam MN" w:hAnsi="Oriya Sangam MN"/>
                          <w:b/>
                          <w:sz w:val="56"/>
                        </w:rPr>
                        <w:t>The average 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C27">
        <w:rPr>
          <w:noProof/>
        </w:rPr>
        <w:drawing>
          <wp:anchor distT="0" distB="0" distL="114300" distR="114300" simplePos="0" relativeHeight="251658240" behindDoc="0" locked="0" layoutInCell="1" allowOverlap="1" wp14:anchorId="38E3CA2A" wp14:editId="15B3B2AE">
            <wp:simplePos x="0" y="0"/>
            <wp:positionH relativeFrom="column">
              <wp:posOffset>0</wp:posOffset>
            </wp:positionH>
            <wp:positionV relativeFrom="paragraph">
              <wp:posOffset>1143000</wp:posOffset>
            </wp:positionV>
            <wp:extent cx="5486400" cy="1645920"/>
            <wp:effectExtent l="0" t="0" r="0" b="5080"/>
            <wp:wrapSquare wrapText="bothSides"/>
            <wp:docPr id="1" name="Picture 1" descr="Macintosh HD:Users:victoriadubeau:Desktop:Screen Shot 2020-05-01 at 1.1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dubeau:Desktop:Screen Shot 2020-05-01 at 1.10.0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1D21" w:rsidSect="00901D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Oriya Sangam MN">
    <w:panose1 w:val="02000000000000000000"/>
    <w:charset w:val="00"/>
    <w:family w:val="auto"/>
    <w:pitch w:val="variable"/>
    <w:sig w:usb0="00080003" w:usb1="00000000" w:usb2="00000000" w:usb3="00000000" w:csb0="00000001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71"/>
    <w:rsid w:val="00214471"/>
    <w:rsid w:val="002B085C"/>
    <w:rsid w:val="00876CF0"/>
    <w:rsid w:val="00901D21"/>
    <w:rsid w:val="00955CFF"/>
    <w:rsid w:val="009B24C6"/>
    <w:rsid w:val="009B3EC9"/>
    <w:rsid w:val="00B13C27"/>
    <w:rsid w:val="00BC5B13"/>
    <w:rsid w:val="00CB1843"/>
    <w:rsid w:val="00F44E1D"/>
    <w:rsid w:val="00F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BE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4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4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5060C21-61BB-4E9F-98E0-BB1AB42BE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4f2cc-7ff3-4088-9645-bbee32095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559D3-DC05-4D94-8E26-DC7547816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8D530-3257-45EE-948D-E331BFBAB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6E652-075B-354B-831B-DBD9D7D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8</Characters>
  <Application>Microsoft Macintosh Word</Application>
  <DocSecurity>0</DocSecurity>
  <Lines>1</Lines>
  <Paragraphs>1</Paragraphs>
  <ScaleCrop>false</ScaleCrop>
  <Company>University of California, Santa Barbar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ubeau</dc:creator>
  <cp:keywords/>
  <dc:description/>
  <cp:lastModifiedBy>Victoria Dubeau</cp:lastModifiedBy>
  <cp:revision>4</cp:revision>
  <dcterms:created xsi:type="dcterms:W3CDTF">2020-06-23T00:55:00Z</dcterms:created>
  <dcterms:modified xsi:type="dcterms:W3CDTF">2020-06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